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00" w:rsidRPr="00B9135D" w:rsidRDefault="003B4300" w:rsidP="003B430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9135D">
        <w:rPr>
          <w:rFonts w:ascii="Times New Roman" w:hAnsi="Times New Roman" w:cs="Times New Roman"/>
          <w:b/>
          <w:sz w:val="32"/>
          <w:szCs w:val="32"/>
        </w:rPr>
        <w:t>Taylor Vance</w:t>
      </w:r>
    </w:p>
    <w:p w:rsidR="00B9135D" w:rsidRDefault="00B9135D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68B17" wp14:editId="3262BF0F">
                <wp:simplePos x="0" y="0"/>
                <wp:positionH relativeFrom="column">
                  <wp:posOffset>-53340</wp:posOffset>
                </wp:positionH>
                <wp:positionV relativeFrom="paragraph">
                  <wp:posOffset>38100</wp:posOffset>
                </wp:positionV>
                <wp:extent cx="6080760" cy="0"/>
                <wp:effectExtent l="19050" t="1905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44450" cap="rnd" cmpd="thickThin">
                          <a:solidFill>
                            <a:schemeClr val="tx2">
                              <a:lumMod val="75000"/>
                              <a:alpha val="68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3pt" to="474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" strokecolor="#17365d [2415]" strokeweight="3.5pt">
                <v:stroke opacity="44461f" linestyle="thickThin" joinstyle="bevel" endcap="round"/>
              </v:line>
            </w:pict>
          </mc:Fallback>
        </mc:AlternateContent>
      </w:r>
    </w:p>
    <w:p w:rsidR="003B4300" w:rsidRPr="00B9135D" w:rsidRDefault="004F7C82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938B6">
          <w:rPr>
            <w:rStyle w:val="Hyperlink"/>
            <w:rFonts w:ascii="Times New Roman" w:hAnsi="Times New Roman" w:cs="Times New Roman"/>
            <w:sz w:val="24"/>
            <w:szCs w:val="24"/>
          </w:rPr>
          <w:t>t.vance327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300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sz w:val="24"/>
          <w:szCs w:val="24"/>
        </w:rPr>
        <w:t>Home Address: 8588 Chanhassen Hills Dr. S, Chanhassen MN 55317</w:t>
      </w:r>
    </w:p>
    <w:p w:rsidR="008B6363" w:rsidRPr="00B9135D" w:rsidRDefault="008B6363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: 952-334-8039</w:t>
      </w:r>
    </w:p>
    <w:p w:rsidR="003B4300" w:rsidRPr="00B9135D" w:rsidRDefault="00F416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8068F" wp14:editId="18B08AD9">
                <wp:simplePos x="0" y="0"/>
                <wp:positionH relativeFrom="column">
                  <wp:posOffset>-45720</wp:posOffset>
                </wp:positionH>
                <wp:positionV relativeFrom="paragraph">
                  <wp:posOffset>66675</wp:posOffset>
                </wp:positionV>
                <wp:extent cx="6080760" cy="0"/>
                <wp:effectExtent l="19050" t="1905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44450" cap="rnd" cmpd="thickThin">
                          <a:solidFill>
                            <a:schemeClr val="tx2">
                              <a:lumMod val="75000"/>
                              <a:alpha val="68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25pt" to="47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" strokecolor="#17365d [2415]" strokeweight="3.5pt">
                <v:stroke opacity="44461f" linestyle="thickThin" joinstyle="bevel" endcap="round"/>
              </v:line>
            </w:pict>
          </mc:Fallback>
        </mc:AlternateContent>
      </w: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Career Profile:</w:t>
      </w:r>
      <w:r w:rsidRPr="00B9135D">
        <w:rPr>
          <w:rFonts w:ascii="Times New Roman" w:hAnsi="Times New Roman" w:cs="Times New Roman"/>
          <w:sz w:val="24"/>
          <w:szCs w:val="24"/>
        </w:rPr>
        <w:t xml:space="preserve"> Highly motiv</w:t>
      </w:r>
      <w:r w:rsidR="00086830">
        <w:rPr>
          <w:rFonts w:ascii="Times New Roman" w:hAnsi="Times New Roman" w:cs="Times New Roman"/>
          <w:sz w:val="24"/>
          <w:szCs w:val="24"/>
        </w:rPr>
        <w:t>ated</w:t>
      </w:r>
      <w:r w:rsidR="008A602D">
        <w:rPr>
          <w:rFonts w:ascii="Times New Roman" w:hAnsi="Times New Roman" w:cs="Times New Roman"/>
          <w:sz w:val="24"/>
          <w:szCs w:val="24"/>
        </w:rPr>
        <w:t xml:space="preserve"> with experience </w:t>
      </w:r>
      <w:r w:rsidR="00B9135D" w:rsidRPr="00B9135D">
        <w:rPr>
          <w:rFonts w:ascii="Times New Roman" w:hAnsi="Times New Roman" w:cs="Times New Roman"/>
          <w:sz w:val="24"/>
          <w:szCs w:val="24"/>
        </w:rPr>
        <w:t>working with children of many different cultures and socio-economic statuses</w:t>
      </w:r>
      <w:r w:rsidRPr="00B913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9135D">
        <w:rPr>
          <w:rFonts w:ascii="Times New Roman" w:hAnsi="Times New Roman" w:cs="Times New Roman"/>
          <w:sz w:val="24"/>
          <w:szCs w:val="24"/>
        </w:rPr>
        <w:t>degrees in Art Therapy and Human Services se</w:t>
      </w:r>
      <w:r w:rsidR="008B6363">
        <w:rPr>
          <w:rFonts w:ascii="Times New Roman" w:hAnsi="Times New Roman" w:cs="Times New Roman"/>
          <w:sz w:val="24"/>
          <w:szCs w:val="24"/>
        </w:rPr>
        <w:t>eks</w:t>
      </w:r>
      <w:proofErr w:type="gramEnd"/>
      <w:r w:rsidR="008B6363">
        <w:rPr>
          <w:rFonts w:ascii="Times New Roman" w:hAnsi="Times New Roman" w:cs="Times New Roman"/>
          <w:sz w:val="24"/>
          <w:szCs w:val="24"/>
        </w:rPr>
        <w:t xml:space="preserve"> to</w:t>
      </w:r>
      <w:r w:rsidR="004F7C82">
        <w:rPr>
          <w:rFonts w:ascii="Times New Roman" w:hAnsi="Times New Roman" w:cs="Times New Roman"/>
          <w:sz w:val="24"/>
          <w:szCs w:val="24"/>
        </w:rPr>
        <w:t xml:space="preserve"> find a</w:t>
      </w:r>
      <w:r w:rsidR="008B6363">
        <w:rPr>
          <w:rFonts w:ascii="Times New Roman" w:hAnsi="Times New Roman" w:cs="Times New Roman"/>
          <w:sz w:val="24"/>
          <w:szCs w:val="24"/>
        </w:rPr>
        <w:t xml:space="preserve"> position</w:t>
      </w:r>
      <w:r w:rsidRPr="00B9135D">
        <w:rPr>
          <w:rFonts w:ascii="Times New Roman" w:hAnsi="Times New Roman" w:cs="Times New Roman"/>
          <w:sz w:val="24"/>
          <w:szCs w:val="24"/>
        </w:rPr>
        <w:t xml:space="preserve"> to continue learning and personal growth. </w:t>
      </w:r>
    </w:p>
    <w:p w:rsidR="00B9135D" w:rsidRPr="00B9135D" w:rsidRDefault="00B9135D" w:rsidP="00B913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9135D" w:rsidRPr="00B9135D" w:rsidRDefault="00B9135D" w:rsidP="00B913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Education</w:t>
      </w:r>
      <w:r w:rsidRPr="00B913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135D" w:rsidRPr="00B9135D" w:rsidRDefault="00B9135D" w:rsidP="00B913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C4B31" wp14:editId="407D4ABA">
                <wp:simplePos x="0" y="0"/>
                <wp:positionH relativeFrom="column">
                  <wp:posOffset>-76200</wp:posOffset>
                </wp:positionH>
                <wp:positionV relativeFrom="paragraph">
                  <wp:posOffset>66675</wp:posOffset>
                </wp:positionV>
                <wp:extent cx="6080760" cy="0"/>
                <wp:effectExtent l="19050" t="1905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44450" cap="rnd" cmpd="thickThin">
                          <a:solidFill>
                            <a:schemeClr val="tx2">
                              <a:lumMod val="75000"/>
                              <a:alpha val="68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25pt" to="472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" strokecolor="#17365d [2415]" strokeweight="3.5pt">
                <v:stroke opacity="44461f" linestyle="thickThin" joinstyle="bevel" endcap="round"/>
              </v:line>
            </w:pict>
          </mc:Fallback>
        </mc:AlternateContent>
      </w:r>
    </w:p>
    <w:p w:rsidR="008B6363" w:rsidRDefault="008B6363" w:rsidP="00B913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ler Graduate School, Richfield, MN, </w:t>
      </w:r>
      <w:r w:rsidRPr="008B6363">
        <w:rPr>
          <w:rFonts w:ascii="Times New Roman" w:hAnsi="Times New Roman" w:cs="Times New Roman"/>
          <w:sz w:val="24"/>
          <w:szCs w:val="24"/>
        </w:rPr>
        <w:t>Masters in Art Therapy</w:t>
      </w:r>
    </w:p>
    <w:p w:rsidR="008B6363" w:rsidRDefault="008B6363" w:rsidP="00B913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ogress</w:t>
      </w:r>
    </w:p>
    <w:p w:rsidR="008B6363" w:rsidRDefault="008B6363" w:rsidP="00B913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9135D" w:rsidRPr="00B9135D" w:rsidRDefault="00B9135D" w:rsidP="00B913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University of Minnesota, Morris, Morris, MN,</w:t>
      </w:r>
      <w:r w:rsidRPr="00B9135D">
        <w:rPr>
          <w:rFonts w:ascii="Times New Roman" w:hAnsi="Times New Roman" w:cs="Times New Roman"/>
          <w:sz w:val="24"/>
          <w:szCs w:val="24"/>
        </w:rPr>
        <w:t xml:space="preserve"> Bachelor of Arts 2014</w:t>
      </w:r>
    </w:p>
    <w:p w:rsidR="004F7C82" w:rsidRDefault="00B9135D" w:rsidP="00B9135D">
      <w:pPr>
        <w:pStyle w:val="NoSpacing"/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 xml:space="preserve">Bachelor of Arts in Art Therapy and </w:t>
      </w:r>
    </w:p>
    <w:p w:rsidR="00B9135D" w:rsidRPr="009D12EE" w:rsidRDefault="00B9135D" w:rsidP="00B9135D">
      <w:pPr>
        <w:pStyle w:val="NoSpacing"/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>Liberal</w:t>
      </w:r>
      <w:r w:rsidR="004F7C8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9D12EE">
        <w:rPr>
          <w:rFonts w:ascii="Times New Roman" w:hAnsi="Times New Roman" w:cs="Times New Roman"/>
        </w:rPr>
        <w:t>Arts for the Human Services</w:t>
      </w:r>
    </w:p>
    <w:p w:rsidR="00B9135D" w:rsidRPr="009D12EE" w:rsidRDefault="00B9135D" w:rsidP="00B9135D">
      <w:pPr>
        <w:pStyle w:val="NoSpacing"/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>Minors in Psychology and Studio Arts</w:t>
      </w:r>
    </w:p>
    <w:p w:rsidR="00B9135D" w:rsidRDefault="00B9135D" w:rsidP="00B913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12EE" w:rsidRPr="00B9135D" w:rsidRDefault="009D12EE" w:rsidP="009D12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Chaska High School,</w:t>
      </w:r>
      <w:r w:rsidRPr="00B9135D">
        <w:rPr>
          <w:rFonts w:ascii="Times New Roman" w:hAnsi="Times New Roman" w:cs="Times New Roman"/>
          <w:sz w:val="24"/>
          <w:szCs w:val="24"/>
        </w:rPr>
        <w:t xml:space="preserve"> Chaska, MN, Diploma 2010</w:t>
      </w:r>
    </w:p>
    <w:p w:rsidR="009D12EE" w:rsidRPr="00B9135D" w:rsidRDefault="009D12EE" w:rsidP="00B913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35D" w:rsidRPr="00B9135D" w:rsidRDefault="00B9135D" w:rsidP="00B913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Study Abroad Experience:</w:t>
      </w:r>
    </w:p>
    <w:p w:rsidR="009D12EE" w:rsidRDefault="009D12EE" w:rsidP="00B913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3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C49C0" wp14:editId="4FD624BD">
                <wp:simplePos x="0" y="0"/>
                <wp:positionH relativeFrom="column">
                  <wp:posOffset>-76200</wp:posOffset>
                </wp:positionH>
                <wp:positionV relativeFrom="paragraph">
                  <wp:posOffset>26670</wp:posOffset>
                </wp:positionV>
                <wp:extent cx="6080760" cy="0"/>
                <wp:effectExtent l="19050" t="1905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44450" cap="rnd" cmpd="thickThin">
                          <a:solidFill>
                            <a:schemeClr val="tx2">
                              <a:lumMod val="75000"/>
                              <a:alpha val="68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1pt" to="472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" strokecolor="#17365d [2415]" strokeweight="3.5pt">
                <v:stroke opacity="44461f" linestyle="thickThin" joinstyle="bevel" endcap="round"/>
              </v:line>
            </w:pict>
          </mc:Fallback>
        </mc:AlternateContent>
      </w:r>
    </w:p>
    <w:p w:rsidR="00B9135D" w:rsidRPr="00B9135D" w:rsidRDefault="00B9135D" w:rsidP="00B913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135D">
        <w:rPr>
          <w:rFonts w:ascii="Times New Roman" w:hAnsi="Times New Roman" w:cs="Times New Roman"/>
          <w:b/>
          <w:sz w:val="24"/>
          <w:szCs w:val="24"/>
        </w:rPr>
        <w:t>London Arts Tour, London, UK, 2012.</w:t>
      </w:r>
      <w:proofErr w:type="gramEnd"/>
    </w:p>
    <w:p w:rsidR="00B9135D" w:rsidRPr="009D12EE" w:rsidRDefault="00B9135D" w:rsidP="00B9135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 xml:space="preserve">Credit bearing program that was discussion based on the museums, galleries, and musical performances that were in London at the time. </w:t>
      </w:r>
    </w:p>
    <w:p w:rsidR="00B9135D" w:rsidRPr="00B9135D" w:rsidRDefault="00B9135D" w:rsidP="00B913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GVI Volunteer Internship, Gordon’s Bay, South Africa, summer 2014.</w:t>
      </w:r>
    </w:p>
    <w:p w:rsidR="00B9135D" w:rsidRPr="009D12EE" w:rsidRDefault="00B9135D" w:rsidP="00B9135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 xml:space="preserve">Credit bearing internship that allowed me to use my art and psychology skills while teaching young children in the townships of South Africa. </w:t>
      </w: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Work:</w:t>
      </w:r>
    </w:p>
    <w:p w:rsidR="00F41600" w:rsidRPr="00B9135D" w:rsidRDefault="00F416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76186" wp14:editId="1C95254D">
                <wp:simplePos x="0" y="0"/>
                <wp:positionH relativeFrom="column">
                  <wp:posOffset>-53340</wp:posOffset>
                </wp:positionH>
                <wp:positionV relativeFrom="paragraph">
                  <wp:posOffset>6985</wp:posOffset>
                </wp:positionV>
                <wp:extent cx="6080760" cy="0"/>
                <wp:effectExtent l="1905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44450" cap="rnd" cmpd="thickThin">
                          <a:solidFill>
                            <a:schemeClr val="tx2">
                              <a:lumMod val="75000"/>
                              <a:alpha val="68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.55pt" to="474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" strokecolor="#17365d [2415]" strokeweight="3.5pt">
                <v:stroke opacity="44461f" linestyle="thickThin" joinstyle="bevel" endcap="round"/>
              </v:line>
            </w:pict>
          </mc:Fallback>
        </mc:AlternateContent>
      </w:r>
    </w:p>
    <w:p w:rsidR="008B6363" w:rsidRDefault="008B6363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re Bridge of Eden Prairie, Eden Prairie, MN</w:t>
      </w:r>
    </w:p>
    <w:p w:rsidR="008B6363" w:rsidRPr="008B6363" w:rsidRDefault="008B6363" w:rsidP="003B4300">
      <w:pPr>
        <w:pStyle w:val="NoSpacing"/>
        <w:rPr>
          <w:rFonts w:ascii="Times New Roman" w:hAnsi="Times New Roman" w:cs="Times New Roman"/>
        </w:rPr>
      </w:pPr>
      <w:r w:rsidRPr="008B6363">
        <w:rPr>
          <w:rFonts w:ascii="Times New Roman" w:hAnsi="Times New Roman" w:cs="Times New Roman"/>
        </w:rPr>
        <w:t>Life Enrichment Assistant</w:t>
      </w:r>
    </w:p>
    <w:p w:rsidR="008B6363" w:rsidRPr="008B6363" w:rsidRDefault="008B6363" w:rsidP="003B4300">
      <w:pPr>
        <w:pStyle w:val="NoSpacing"/>
        <w:rPr>
          <w:rFonts w:ascii="Times New Roman" w:hAnsi="Times New Roman" w:cs="Times New Roman"/>
        </w:rPr>
      </w:pPr>
      <w:proofErr w:type="gramStart"/>
      <w:r w:rsidRPr="008B6363">
        <w:rPr>
          <w:rFonts w:ascii="Times New Roman" w:hAnsi="Times New Roman" w:cs="Times New Roman"/>
        </w:rPr>
        <w:t>Created creative programs for residents with Alzheimer’s and dementia.</w:t>
      </w:r>
      <w:proofErr w:type="gramEnd"/>
    </w:p>
    <w:p w:rsidR="008B6363" w:rsidRPr="008B6363" w:rsidRDefault="008B6363" w:rsidP="003B4300">
      <w:pPr>
        <w:pStyle w:val="NoSpacing"/>
        <w:rPr>
          <w:rFonts w:ascii="Times New Roman" w:hAnsi="Times New Roman" w:cs="Times New Roman"/>
        </w:rPr>
      </w:pPr>
      <w:r w:rsidRPr="008B6363">
        <w:rPr>
          <w:rFonts w:ascii="Times New Roman" w:hAnsi="Times New Roman" w:cs="Times New Roman"/>
        </w:rPr>
        <w:t>May 2014-December 2014</w:t>
      </w:r>
    </w:p>
    <w:p w:rsidR="008B6363" w:rsidRDefault="008B6363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B6363" w:rsidRDefault="008B6363" w:rsidP="008B63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 xml:space="preserve">Bath and Body </w:t>
      </w:r>
      <w:r>
        <w:rPr>
          <w:rFonts w:ascii="Times New Roman" w:hAnsi="Times New Roman" w:cs="Times New Roman"/>
          <w:b/>
          <w:sz w:val="24"/>
          <w:szCs w:val="24"/>
        </w:rPr>
        <w:t>Works, Eden Prairie, MN</w:t>
      </w:r>
      <w:r w:rsidRPr="00B9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363" w:rsidRPr="009D12EE" w:rsidRDefault="008B6363" w:rsidP="008B6363">
      <w:pPr>
        <w:pStyle w:val="NoSpacing"/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 xml:space="preserve">Customer service, product information, stocking and up keeping of product. </w:t>
      </w:r>
    </w:p>
    <w:p w:rsidR="008B6363" w:rsidRPr="009D12EE" w:rsidRDefault="008B6363" w:rsidP="008B6363">
      <w:pPr>
        <w:pStyle w:val="NoSpacing"/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>Job Title: Associate, October 2012- Present</w:t>
      </w:r>
    </w:p>
    <w:p w:rsidR="008B6363" w:rsidRDefault="008B6363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D12EE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 xml:space="preserve">Information Desk/Higbie’s Coffee Shop, </w:t>
      </w:r>
      <w:r w:rsidR="008A602D">
        <w:rPr>
          <w:rFonts w:ascii="Times New Roman" w:hAnsi="Times New Roman" w:cs="Times New Roman"/>
          <w:b/>
          <w:sz w:val="24"/>
          <w:szCs w:val="24"/>
        </w:rPr>
        <w:t>University of Minnesota, Morris</w:t>
      </w:r>
      <w:r w:rsidRPr="00B9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300" w:rsidRPr="009D12EE" w:rsidRDefault="003B4300" w:rsidP="003B4300">
      <w:pPr>
        <w:pStyle w:val="NoSpacing"/>
        <w:rPr>
          <w:rFonts w:ascii="Times New Roman" w:hAnsi="Times New Roman" w:cs="Times New Roman"/>
        </w:rPr>
      </w:pPr>
      <w:proofErr w:type="gramStart"/>
      <w:r w:rsidRPr="009D12EE">
        <w:rPr>
          <w:rFonts w:ascii="Times New Roman" w:hAnsi="Times New Roman" w:cs="Times New Roman"/>
        </w:rPr>
        <w:t>Customer service and ba</w:t>
      </w:r>
      <w:r w:rsidR="001F7CFE" w:rsidRPr="009D12EE">
        <w:rPr>
          <w:rFonts w:ascii="Times New Roman" w:hAnsi="Times New Roman" w:cs="Times New Roman"/>
        </w:rPr>
        <w:t>rista.</w:t>
      </w:r>
      <w:proofErr w:type="gramEnd"/>
      <w:r w:rsidR="001F7CFE" w:rsidRPr="009D12EE">
        <w:rPr>
          <w:rFonts w:ascii="Times New Roman" w:hAnsi="Times New Roman" w:cs="Times New Roman"/>
        </w:rPr>
        <w:t xml:space="preserve"> Manage student staff</w:t>
      </w:r>
      <w:r w:rsidRPr="009D12EE">
        <w:rPr>
          <w:rFonts w:ascii="Times New Roman" w:hAnsi="Times New Roman" w:cs="Times New Roman"/>
        </w:rPr>
        <w:t xml:space="preserve"> and schedules.  </w:t>
      </w:r>
    </w:p>
    <w:p w:rsidR="003B4300" w:rsidRPr="009D12EE" w:rsidRDefault="003B4300" w:rsidP="003B4300">
      <w:pPr>
        <w:pStyle w:val="NoSpacing"/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>Job Title: Staff Coo</w:t>
      </w:r>
      <w:r w:rsidR="001C2FB9">
        <w:rPr>
          <w:rFonts w:ascii="Times New Roman" w:hAnsi="Times New Roman" w:cs="Times New Roman"/>
        </w:rPr>
        <w:t>rdinator, January 2013 – May 2014</w:t>
      </w:r>
    </w:p>
    <w:p w:rsidR="003B4300" w:rsidRPr="009D12EE" w:rsidRDefault="00E81EF6" w:rsidP="003B43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ista, January 2011 – May 2014</w:t>
      </w: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6363" w:rsidRDefault="008B6363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ork Continued:</w:t>
      </w:r>
    </w:p>
    <w:p w:rsidR="008B6363" w:rsidRDefault="008B6363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3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5F61D" wp14:editId="27EF9C5D">
                <wp:simplePos x="0" y="0"/>
                <wp:positionH relativeFrom="column">
                  <wp:posOffset>-76200</wp:posOffset>
                </wp:positionH>
                <wp:positionV relativeFrom="paragraph">
                  <wp:posOffset>80010</wp:posOffset>
                </wp:positionV>
                <wp:extent cx="6080760" cy="0"/>
                <wp:effectExtent l="19050" t="1905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44450" cap="rnd" cmpd="thickThin">
                          <a:solidFill>
                            <a:schemeClr val="tx2">
                              <a:lumMod val="75000"/>
                              <a:alpha val="68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3pt" to="472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" strokecolor="#17365d [2415]" strokeweight="3.5pt">
                <v:stroke opacity="44461f" linestyle="thickThin" joinstyle="bevel" endcap="round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2EE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 xml:space="preserve">Academic Center for Enrichment, </w:t>
      </w:r>
      <w:r w:rsidR="008A602D">
        <w:rPr>
          <w:rFonts w:ascii="Times New Roman" w:hAnsi="Times New Roman" w:cs="Times New Roman"/>
          <w:b/>
          <w:sz w:val="24"/>
          <w:szCs w:val="24"/>
        </w:rPr>
        <w:t>University of Minnesota, Morris</w:t>
      </w:r>
      <w:r w:rsidRPr="00B9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300" w:rsidRPr="009D12EE" w:rsidRDefault="003B4300" w:rsidP="003B4300">
      <w:pPr>
        <w:pStyle w:val="NoSpacing"/>
        <w:rPr>
          <w:rFonts w:ascii="Times New Roman" w:hAnsi="Times New Roman" w:cs="Times New Roman"/>
        </w:rPr>
      </w:pPr>
      <w:proofErr w:type="gramStart"/>
      <w:r w:rsidRPr="009D12EE">
        <w:rPr>
          <w:rFonts w:ascii="Times New Roman" w:hAnsi="Times New Roman" w:cs="Times New Roman"/>
        </w:rPr>
        <w:t>Managed volunteers and schedule, office assistant.</w:t>
      </w:r>
      <w:proofErr w:type="gramEnd"/>
      <w:r w:rsidRPr="009D12EE">
        <w:rPr>
          <w:rFonts w:ascii="Times New Roman" w:hAnsi="Times New Roman" w:cs="Times New Roman"/>
        </w:rPr>
        <w:t xml:space="preserve"> Assisted students looking for enrichment opportunities on or off campus, and made appointments. </w:t>
      </w:r>
    </w:p>
    <w:p w:rsidR="003B4300" w:rsidRPr="009D12EE" w:rsidRDefault="003B4300" w:rsidP="003B4300">
      <w:pPr>
        <w:pStyle w:val="NoSpacing"/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>Job Title: Volunteer Coord</w:t>
      </w:r>
      <w:r w:rsidR="00E81EF6">
        <w:rPr>
          <w:rFonts w:ascii="Times New Roman" w:hAnsi="Times New Roman" w:cs="Times New Roman"/>
        </w:rPr>
        <w:t>inator, September 2012 – May 2014</w:t>
      </w:r>
    </w:p>
    <w:p w:rsidR="00B9135D" w:rsidRPr="00B9135D" w:rsidRDefault="00B9135D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21CF" w:rsidRDefault="005421CF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s:</w:t>
      </w:r>
    </w:p>
    <w:p w:rsidR="005421CF" w:rsidRDefault="005421CF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3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548F7" wp14:editId="03DCEBB9">
                <wp:simplePos x="0" y="0"/>
                <wp:positionH relativeFrom="column">
                  <wp:posOffset>-76200</wp:posOffset>
                </wp:positionH>
                <wp:positionV relativeFrom="paragraph">
                  <wp:posOffset>24765</wp:posOffset>
                </wp:positionV>
                <wp:extent cx="6080760" cy="0"/>
                <wp:effectExtent l="19050" t="1905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44450" cap="rnd" cmpd="thickThin">
                          <a:solidFill>
                            <a:schemeClr val="tx2">
                              <a:lumMod val="75000"/>
                              <a:alpha val="68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.95pt" to="472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" strokecolor="#17365d [2415]" strokeweight="3.5pt">
                <v:stroke opacity="44461f" linestyle="thickThin" joinstyle="bevel" endcap="round"/>
              </v:line>
            </w:pict>
          </mc:Fallback>
        </mc:AlternateContent>
      </w:r>
    </w:p>
    <w:p w:rsidR="005421CF" w:rsidRDefault="005421CF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milyWi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rvices, Minneapolis, MN</w:t>
      </w:r>
    </w:p>
    <w:p w:rsidR="005421CF" w:rsidRDefault="005421CF" w:rsidP="003B4300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orked in agency’s supervised visitation department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421CF" w:rsidRDefault="005421CF" w:rsidP="003B43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title: Intern</w:t>
      </w:r>
    </w:p>
    <w:p w:rsidR="005421CF" w:rsidRPr="005421CF" w:rsidRDefault="005421CF" w:rsidP="003B4300">
      <w:pPr>
        <w:pStyle w:val="NoSpacing"/>
        <w:rPr>
          <w:rFonts w:ascii="Times New Roman" w:hAnsi="Times New Roman" w:cs="Times New Roman"/>
        </w:rPr>
      </w:pP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Volunteering and Campus Involvement:</w:t>
      </w:r>
    </w:p>
    <w:p w:rsidR="00F41600" w:rsidRPr="00B9135D" w:rsidRDefault="00F416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E54FD" wp14:editId="208F22D0">
                <wp:simplePos x="0" y="0"/>
                <wp:positionH relativeFrom="column">
                  <wp:posOffset>-76200</wp:posOffset>
                </wp:positionH>
                <wp:positionV relativeFrom="paragraph">
                  <wp:posOffset>32385</wp:posOffset>
                </wp:positionV>
                <wp:extent cx="6080760" cy="0"/>
                <wp:effectExtent l="19050" t="1905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44450" cap="rnd" cmpd="thickThin">
                          <a:solidFill>
                            <a:schemeClr val="tx2">
                              <a:lumMod val="75000"/>
                              <a:alpha val="68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55pt" to="472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" strokecolor="#17365d [2415]" strokeweight="3.5pt">
                <v:stroke opacity="44461f" linestyle="thickThin" joinstyle="bevel" endcap="round"/>
              </v:line>
            </w:pict>
          </mc:Fallback>
        </mc:AlternateContent>
      </w: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Annual Juried Art Show 2012</w:t>
      </w:r>
    </w:p>
    <w:p w:rsidR="003B4300" w:rsidRPr="009D12EE" w:rsidRDefault="003B4300" w:rsidP="003B430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 xml:space="preserve">Entered Black ink print and was accepted into a show that displayed students who excelled in their field. </w:t>
      </w: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Academic Center for Enrichment Volunteer</w:t>
      </w:r>
      <w:r w:rsidR="00E81EF6">
        <w:rPr>
          <w:rFonts w:ascii="Times New Roman" w:hAnsi="Times New Roman" w:cs="Times New Roman"/>
          <w:sz w:val="24"/>
          <w:szCs w:val="24"/>
        </w:rPr>
        <w:t xml:space="preserve"> – Fall 2011 – May 2014</w:t>
      </w:r>
    </w:p>
    <w:p w:rsidR="003B4300" w:rsidRPr="009D12EE" w:rsidRDefault="003B4300" w:rsidP="003B430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>Helped students who were looking for extracurricular enrichment opportunities.</w:t>
      </w: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Dance Ensemble</w:t>
      </w:r>
      <w:r w:rsidR="00E81EF6">
        <w:rPr>
          <w:rFonts w:ascii="Times New Roman" w:hAnsi="Times New Roman" w:cs="Times New Roman"/>
          <w:sz w:val="24"/>
          <w:szCs w:val="24"/>
        </w:rPr>
        <w:t xml:space="preserve"> – Fall 2011 – May 2014</w:t>
      </w:r>
    </w:p>
    <w:p w:rsidR="003B4300" w:rsidRPr="009D12EE" w:rsidRDefault="003B4300" w:rsidP="003B430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>Student choreographed dances displayed in a showcase at the end of each semester.</w:t>
      </w: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Orientation Group Leader</w:t>
      </w:r>
      <w:r w:rsidRPr="00B9135D">
        <w:rPr>
          <w:rFonts w:ascii="Times New Roman" w:hAnsi="Times New Roman" w:cs="Times New Roman"/>
          <w:sz w:val="24"/>
          <w:szCs w:val="24"/>
        </w:rPr>
        <w:t xml:space="preserve"> – August 2012, August 2013</w:t>
      </w:r>
    </w:p>
    <w:p w:rsidR="003B4300" w:rsidRPr="009D12EE" w:rsidRDefault="003B4300" w:rsidP="003B430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D12EE">
        <w:rPr>
          <w:rFonts w:ascii="Times New Roman" w:hAnsi="Times New Roman" w:cs="Times New Roman"/>
        </w:rPr>
        <w:t xml:space="preserve">Helped incoming freshmen with their adjustment into college life. Gained leadership experience. </w:t>
      </w:r>
    </w:p>
    <w:p w:rsidR="00F41600" w:rsidRPr="00B9135D" w:rsidRDefault="00F41600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Technology:</w:t>
      </w:r>
    </w:p>
    <w:p w:rsidR="00F41600" w:rsidRPr="00B9135D" w:rsidRDefault="00F416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7FC5D" wp14:editId="7F9985A6">
                <wp:simplePos x="0" y="0"/>
                <wp:positionH relativeFrom="column">
                  <wp:posOffset>-38100</wp:posOffset>
                </wp:positionH>
                <wp:positionV relativeFrom="paragraph">
                  <wp:posOffset>35560</wp:posOffset>
                </wp:positionV>
                <wp:extent cx="6080760" cy="0"/>
                <wp:effectExtent l="19050" t="1905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44450" cap="rnd" cmpd="thickThin">
                          <a:solidFill>
                            <a:schemeClr val="tx2">
                              <a:lumMod val="75000"/>
                              <a:alpha val="68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8pt" to="47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" strokecolor="#17365d [2415]" strokeweight="3.5pt">
                <v:stroke opacity="44461f" linestyle="thickThin" joinstyle="bevel" endcap="round"/>
              </v:line>
            </w:pict>
          </mc:Fallback>
        </mc:AlternateContent>
      </w:r>
      <w:r w:rsidR="003B4300" w:rsidRPr="00B9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sz w:val="24"/>
          <w:szCs w:val="24"/>
        </w:rPr>
        <w:t xml:space="preserve">Familiar with PCs and Macintosh, word-processing, power point, Photoshop, </w:t>
      </w:r>
      <w:proofErr w:type="spellStart"/>
      <w:r w:rsidRPr="00B9135D">
        <w:rPr>
          <w:rFonts w:ascii="Times New Roman" w:hAnsi="Times New Roman" w:cs="Times New Roman"/>
          <w:sz w:val="24"/>
          <w:szCs w:val="24"/>
        </w:rPr>
        <w:t>Indesign</w:t>
      </w:r>
      <w:proofErr w:type="spellEnd"/>
      <w:r w:rsidRPr="00B9135D">
        <w:rPr>
          <w:rFonts w:ascii="Times New Roman" w:hAnsi="Times New Roman" w:cs="Times New Roman"/>
          <w:sz w:val="24"/>
          <w:szCs w:val="24"/>
        </w:rPr>
        <w:t>,</w:t>
      </w: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9135D">
        <w:rPr>
          <w:rFonts w:ascii="Times New Roman" w:hAnsi="Times New Roman" w:cs="Times New Roman"/>
          <w:sz w:val="24"/>
          <w:szCs w:val="24"/>
        </w:rPr>
        <w:t>E-mail,</w:t>
      </w:r>
      <w:proofErr w:type="gramEnd"/>
      <w:r w:rsidRPr="00B9135D">
        <w:rPr>
          <w:rFonts w:ascii="Times New Roman" w:hAnsi="Times New Roman" w:cs="Times New Roman"/>
          <w:sz w:val="24"/>
          <w:szCs w:val="24"/>
        </w:rPr>
        <w:t xml:space="preserve"> and Internet.</w:t>
      </w:r>
    </w:p>
    <w:p w:rsidR="00F41600" w:rsidRPr="00B9135D" w:rsidRDefault="00F41600" w:rsidP="003B4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B4300" w:rsidRPr="00B9135D" w:rsidRDefault="003B4300" w:rsidP="003B43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5D">
        <w:rPr>
          <w:rFonts w:ascii="Times New Roman" w:hAnsi="Times New Roman" w:cs="Times New Roman"/>
          <w:b/>
          <w:sz w:val="24"/>
          <w:szCs w:val="24"/>
        </w:rPr>
        <w:t>References</w:t>
      </w:r>
      <w:r w:rsidRPr="00B9135D">
        <w:rPr>
          <w:rFonts w:ascii="Times New Roman" w:hAnsi="Times New Roman" w:cs="Times New Roman"/>
          <w:sz w:val="24"/>
          <w:szCs w:val="24"/>
        </w:rPr>
        <w:t>: Available upon request.</w:t>
      </w:r>
    </w:p>
    <w:p w:rsidR="0052147D" w:rsidRDefault="004F7C82"/>
    <w:sectPr w:rsidR="00521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953B9"/>
    <w:multiLevelType w:val="hybridMultilevel"/>
    <w:tmpl w:val="F9864D04"/>
    <w:lvl w:ilvl="0" w:tplc="9D728D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D0601D"/>
    <w:multiLevelType w:val="hybridMultilevel"/>
    <w:tmpl w:val="F49238CA"/>
    <w:lvl w:ilvl="0" w:tplc="CF0ED2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00"/>
    <w:rsid w:val="00086830"/>
    <w:rsid w:val="001A7A56"/>
    <w:rsid w:val="001C2FB9"/>
    <w:rsid w:val="001E349B"/>
    <w:rsid w:val="001F7CFE"/>
    <w:rsid w:val="003B4300"/>
    <w:rsid w:val="004F7C82"/>
    <w:rsid w:val="005421CF"/>
    <w:rsid w:val="0054306D"/>
    <w:rsid w:val="005F152F"/>
    <w:rsid w:val="00756A9B"/>
    <w:rsid w:val="008A602D"/>
    <w:rsid w:val="008B6363"/>
    <w:rsid w:val="00973F96"/>
    <w:rsid w:val="009D12EE"/>
    <w:rsid w:val="00B9135D"/>
    <w:rsid w:val="00D10D5A"/>
    <w:rsid w:val="00DB1127"/>
    <w:rsid w:val="00E81EF6"/>
    <w:rsid w:val="00F41600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00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3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4300"/>
    <w:pPr>
      <w:spacing w:line="240" w:lineRule="auto"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00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3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4300"/>
    <w:pPr>
      <w:spacing w:line="240" w:lineRule="auto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vance3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9B49E6-6DAC-4F38-9E57-12E84C7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Taylor</cp:lastModifiedBy>
  <cp:revision>8</cp:revision>
  <cp:lastPrinted>2014-12-09T21:43:00Z</cp:lastPrinted>
  <dcterms:created xsi:type="dcterms:W3CDTF">2014-02-28T22:35:00Z</dcterms:created>
  <dcterms:modified xsi:type="dcterms:W3CDTF">2015-05-11T19:28:00Z</dcterms:modified>
</cp:coreProperties>
</file>